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487" w:rsidRPr="00EC7339" w:rsidRDefault="00CE0487" w:rsidP="00707DE1">
      <w:pPr>
        <w:pStyle w:val="Nessunaspaziatura"/>
        <w:jc w:val="center"/>
        <w:rPr>
          <w:b/>
          <w:sz w:val="32"/>
          <w:szCs w:val="32"/>
          <w:u w:val="single"/>
        </w:rPr>
      </w:pPr>
      <w:r w:rsidRPr="00EC7339">
        <w:rPr>
          <w:b/>
          <w:sz w:val="32"/>
          <w:szCs w:val="32"/>
          <w:u w:val="single"/>
        </w:rPr>
        <w:t>COMUNICATO STAMPA</w:t>
      </w:r>
    </w:p>
    <w:p w:rsidR="003C1EE9" w:rsidRPr="003C1EE9" w:rsidRDefault="003C1EE9" w:rsidP="00CE0487">
      <w:pPr>
        <w:pStyle w:val="Nessunaspaziatura"/>
        <w:jc w:val="center"/>
        <w:rPr>
          <w:b/>
          <w:sz w:val="36"/>
          <w:szCs w:val="36"/>
          <w:u w:val="single"/>
        </w:rPr>
      </w:pPr>
    </w:p>
    <w:p w:rsidR="0069629F" w:rsidRDefault="00710066" w:rsidP="0069629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ure a domicilio?</w:t>
      </w:r>
      <w:r w:rsidR="006643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</w:t>
      </w:r>
      <w:r w:rsidR="00664300">
        <w:rPr>
          <w:b/>
          <w:sz w:val="32"/>
          <w:szCs w:val="32"/>
        </w:rPr>
        <w:t xml:space="preserve">ivedere il concetto di innovazione </w:t>
      </w:r>
      <w:r>
        <w:rPr>
          <w:b/>
          <w:sz w:val="32"/>
          <w:szCs w:val="32"/>
        </w:rPr>
        <w:t>farmaceutica</w:t>
      </w:r>
    </w:p>
    <w:p w:rsidR="00A31059" w:rsidRDefault="006126A3" w:rsidP="0066430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32BB5" w:rsidRPr="007345FB" w:rsidRDefault="00832BB5" w:rsidP="00783CDD">
      <w:pPr>
        <w:spacing w:after="0" w:line="240" w:lineRule="auto"/>
        <w:jc w:val="center"/>
        <w:rPr>
          <w:b/>
          <w:sz w:val="30"/>
          <w:szCs w:val="30"/>
        </w:rPr>
      </w:pPr>
    </w:p>
    <w:p w:rsidR="00FD28A2" w:rsidRDefault="0069629F" w:rsidP="000E4176">
      <w:pPr>
        <w:spacing w:after="120" w:line="240" w:lineRule="auto"/>
        <w:contextualSpacing/>
        <w:jc w:val="both"/>
      </w:pPr>
      <w:r>
        <w:rPr>
          <w:b/>
        </w:rPr>
        <w:t>Roma</w:t>
      </w:r>
      <w:r w:rsidR="00EB1CB3" w:rsidRPr="00EB1CB3">
        <w:rPr>
          <w:b/>
        </w:rPr>
        <w:t xml:space="preserve">, </w:t>
      </w:r>
      <w:r w:rsidR="00AF0459">
        <w:rPr>
          <w:b/>
        </w:rPr>
        <w:t>11</w:t>
      </w:r>
      <w:bookmarkStart w:id="0" w:name="_GoBack"/>
      <w:bookmarkEnd w:id="0"/>
      <w:r w:rsidR="00EB1CB3" w:rsidRPr="00EB1CB3">
        <w:rPr>
          <w:b/>
        </w:rPr>
        <w:t xml:space="preserve"> </w:t>
      </w:r>
      <w:r>
        <w:rPr>
          <w:b/>
        </w:rPr>
        <w:t>luglio</w:t>
      </w:r>
      <w:r w:rsidR="00EB1CB3" w:rsidRPr="00EB1CB3">
        <w:rPr>
          <w:b/>
        </w:rPr>
        <w:t xml:space="preserve"> 2017</w:t>
      </w:r>
      <w:r w:rsidR="00EB1CB3" w:rsidRPr="00EB1CB3">
        <w:t xml:space="preserve"> </w:t>
      </w:r>
      <w:r w:rsidR="00052C09" w:rsidRPr="00EB1CB3">
        <w:t>–</w:t>
      </w:r>
      <w:r w:rsidR="000C0F1E" w:rsidRPr="00EB1CB3">
        <w:rPr>
          <w:b/>
        </w:rPr>
        <w:t xml:space="preserve"> </w:t>
      </w:r>
      <w:r w:rsidR="00FD28A2">
        <w:rPr>
          <w:b/>
        </w:rPr>
        <w:t>“</w:t>
      </w:r>
      <w:r w:rsidR="00FD28A2" w:rsidRPr="00923836">
        <w:rPr>
          <w:b/>
          <w:i/>
        </w:rPr>
        <w:t>In Mediolanum Farmaceutici siamo convinti che soprattutto i pazienti anziani possano essere curati al proprio domicilio meglio che in qualsiasi altro luogo</w:t>
      </w:r>
      <w:r w:rsidR="00FD28A2" w:rsidRPr="00664300">
        <w:rPr>
          <w:i/>
        </w:rPr>
        <w:t>, perché là dove si trovano gli affetti, gli interessi e i legami più profondi, risiede anche il principio fondamentale di ogni cura, che è il desiderio e il gusto di vivere</w:t>
      </w:r>
      <w:r w:rsidR="00FD28A2" w:rsidRPr="00923836">
        <w:rPr>
          <w:i/>
        </w:rPr>
        <w:t>. Questa presa di coscienza</w:t>
      </w:r>
      <w:r w:rsidR="0087097F">
        <w:rPr>
          <w:i/>
        </w:rPr>
        <w:t xml:space="preserve"> </w:t>
      </w:r>
      <w:r w:rsidR="00FD28A2" w:rsidRPr="00923836">
        <w:rPr>
          <w:i/>
        </w:rPr>
        <w:t xml:space="preserve">deve indurre anche le aziende farmaceutiche a ripensare radicalmente uno degli elementi costitutivi della propria </w:t>
      </w:r>
      <w:r w:rsidR="00FD28A2" w:rsidRPr="00923836">
        <w:rPr>
          <w:rStyle w:val="Enfasicorsivo"/>
          <w:i w:val="0"/>
        </w:rPr>
        <w:t>mission</w:t>
      </w:r>
      <w:r w:rsidR="00FD28A2" w:rsidRPr="00923836">
        <w:rPr>
          <w:i/>
        </w:rPr>
        <w:t xml:space="preserve">, e cioè il concetto di innovazione: </w:t>
      </w:r>
      <w:r w:rsidR="00FD28A2" w:rsidRPr="00664300">
        <w:rPr>
          <w:b/>
          <w:i/>
        </w:rPr>
        <w:t>innovare, al giorno d’oggi, significa anche sviluppare prodotti più sicuri, maneggevoli e aperti al monitoraggio da remoto, quindi più facilmente utilizzabili in un setting domiciliare, e meglio ancora se direttamente dal paziente</w:t>
      </w:r>
      <w:r w:rsidR="00FD28A2" w:rsidRPr="00923836">
        <w:rPr>
          <w:i/>
        </w:rPr>
        <w:t>. Con questo tipo di innovazione</w:t>
      </w:r>
      <w:r w:rsidR="00FD28A2">
        <w:t xml:space="preserve"> </w:t>
      </w:r>
      <w:r w:rsidR="00FD28A2" w:rsidRPr="00923836">
        <w:rPr>
          <w:i/>
        </w:rPr>
        <w:t>e con una partecipazione sempre più attiva all’organizzazione dell’assistenza domiciliare, le aziende farmaceutiche possono contribuire fattivamente a colmare le lacune che l’indagine di Italia Longeva ha fotografato fra le ASL italiane, e così stringere un’alleanza ancor più solida e concreta con il servizio sanitario</w:t>
      </w:r>
      <w:r w:rsidR="00FD28A2" w:rsidRPr="00FD28A2">
        <w:t>”</w:t>
      </w:r>
      <w:r w:rsidR="00FD28A2">
        <w:rPr>
          <w:i/>
        </w:rPr>
        <w:t xml:space="preserve">. </w:t>
      </w:r>
      <w:r w:rsidR="00FD28A2">
        <w:t xml:space="preserve">Così </w:t>
      </w:r>
      <w:r w:rsidR="00FD28A2" w:rsidRPr="00A76739">
        <w:rPr>
          <w:b/>
        </w:rPr>
        <w:t>Alessandro Del Bono, Amministratore Delegato di Mediolanum</w:t>
      </w:r>
      <w:r w:rsidR="00175DEA">
        <w:rPr>
          <w:b/>
        </w:rPr>
        <w:t xml:space="preserve"> Farmaceutici</w:t>
      </w:r>
      <w:r w:rsidR="00FD28A2" w:rsidRPr="00FD28A2">
        <w:t>,</w:t>
      </w:r>
      <w:r w:rsidR="00FD28A2">
        <w:rPr>
          <w:b/>
        </w:rPr>
        <w:t xml:space="preserve"> </w:t>
      </w:r>
      <w:r w:rsidR="00FD28A2">
        <w:t xml:space="preserve">azienda che </w:t>
      </w:r>
      <w:r w:rsidRPr="00A76739">
        <w:rPr>
          <w:b/>
        </w:rPr>
        <w:t xml:space="preserve">ha </w:t>
      </w:r>
      <w:r w:rsidR="00A76739" w:rsidRPr="00A76739">
        <w:rPr>
          <w:b/>
        </w:rPr>
        <w:t xml:space="preserve">sostenuto </w:t>
      </w:r>
      <w:r w:rsidRPr="00A76739">
        <w:rPr>
          <w:b/>
        </w:rPr>
        <w:t xml:space="preserve">l’indagine sviluppata da Italia Longeva e dal </w:t>
      </w:r>
      <w:proofErr w:type="spellStart"/>
      <w:r w:rsidRPr="00A76739">
        <w:rPr>
          <w:b/>
        </w:rPr>
        <w:t>Censis</w:t>
      </w:r>
      <w:proofErr w:type="spellEnd"/>
      <w:r w:rsidRPr="00A76739">
        <w:rPr>
          <w:b/>
        </w:rPr>
        <w:t>, per analizzare più da vicino la struttura e il funzionamento dell’Assistenza Domiciliare Integrata (ADI) in Italia</w:t>
      </w:r>
      <w:r w:rsidRPr="00A76739">
        <w:t>.</w:t>
      </w:r>
    </w:p>
    <w:p w:rsidR="00FD28A2" w:rsidRDefault="00FD28A2" w:rsidP="000E4176">
      <w:pPr>
        <w:spacing w:after="120" w:line="240" w:lineRule="auto"/>
        <w:contextualSpacing/>
        <w:jc w:val="both"/>
      </w:pPr>
    </w:p>
    <w:p w:rsidR="0069629F" w:rsidRDefault="00A76739" w:rsidP="000E4176">
      <w:pPr>
        <w:spacing w:after="120" w:line="240" w:lineRule="auto"/>
        <w:contextualSpacing/>
        <w:jc w:val="both"/>
        <w:rPr>
          <w:b/>
        </w:rPr>
      </w:pPr>
      <w:r>
        <w:t xml:space="preserve">Lo studio, presentato oggi al Ministero della Salute nel corso delle due giornate divenute ormai gli “Stati Generali” della Long </w:t>
      </w:r>
      <w:proofErr w:type="spellStart"/>
      <w:r>
        <w:t>Term</w:t>
      </w:r>
      <w:proofErr w:type="spellEnd"/>
      <w:r>
        <w:t xml:space="preserve"> Care nel nostro Paese, ha rivelato che </w:t>
      </w:r>
      <w:r w:rsidRPr="00923836">
        <w:rPr>
          <w:b/>
        </w:rPr>
        <w:t>il tratto caratteristico della sanità domiciliare nelle regioni italiane è senza dubbio la disomogeneità</w:t>
      </w:r>
      <w:r>
        <w:t>. “</w:t>
      </w:r>
      <w:r w:rsidRPr="00A76739">
        <w:rPr>
          <w:i/>
        </w:rPr>
        <w:t>Differenze, nell’organizzazione dei servizi e nell’erogazione delle prestazioni</w:t>
      </w:r>
      <w:r>
        <w:t xml:space="preserve"> – </w:t>
      </w:r>
      <w:r w:rsidR="00FD28A2">
        <w:t>conclude</w:t>
      </w:r>
      <w:r>
        <w:t xml:space="preserve"> </w:t>
      </w:r>
      <w:r w:rsidRPr="00FD28A2">
        <w:t>Del Bono</w:t>
      </w:r>
      <w:r w:rsidR="00FD28A2">
        <w:t xml:space="preserve"> </w:t>
      </w:r>
      <w:r>
        <w:t xml:space="preserve">– </w:t>
      </w:r>
      <w:r w:rsidRPr="00A76739">
        <w:rPr>
          <w:i/>
        </w:rPr>
        <w:t xml:space="preserve">che hanno tuttavia un tratto comune: il </w:t>
      </w:r>
      <w:r w:rsidRPr="00923836">
        <w:rPr>
          <w:b/>
          <w:i/>
        </w:rPr>
        <w:t>diffuso intervento del terzo settore, a sussidio della struttura apprestata dal servizio sanitario, e la partecipazione crescente di player privati</w:t>
      </w:r>
      <w:r w:rsidR="00FD28A2">
        <w:rPr>
          <w:b/>
          <w:i/>
        </w:rPr>
        <w:t xml:space="preserve">, tra i quali anche il mondo del </w:t>
      </w:r>
      <w:proofErr w:type="spellStart"/>
      <w:r w:rsidR="00FD28A2">
        <w:rPr>
          <w:b/>
          <w:i/>
        </w:rPr>
        <w:t>pharma</w:t>
      </w:r>
      <w:proofErr w:type="spellEnd"/>
      <w:r w:rsidR="00FD28A2">
        <w:rPr>
          <w:b/>
          <w:i/>
        </w:rPr>
        <w:t xml:space="preserve"> si deve inserire con proattività crescente</w:t>
      </w:r>
      <w:r>
        <w:t xml:space="preserve">”. </w:t>
      </w:r>
    </w:p>
    <w:p w:rsidR="00AC0833" w:rsidRDefault="00AC0833" w:rsidP="0078774C">
      <w:pPr>
        <w:jc w:val="both"/>
        <w:rPr>
          <w:b/>
          <w:sz w:val="20"/>
          <w:szCs w:val="20"/>
          <w:u w:val="single"/>
        </w:rPr>
      </w:pPr>
    </w:p>
    <w:p w:rsidR="00403458" w:rsidRDefault="00403458" w:rsidP="0078774C">
      <w:pPr>
        <w:jc w:val="both"/>
      </w:pPr>
    </w:p>
    <w:p w:rsidR="009E2459" w:rsidRDefault="00B2184C" w:rsidP="009E2459">
      <w:pPr>
        <w:rPr>
          <w:b/>
          <w:u w:val="single"/>
        </w:rPr>
      </w:pPr>
      <w:r w:rsidRPr="009E2459">
        <w:rPr>
          <w:b/>
          <w:u w:val="single"/>
        </w:rPr>
        <w:t>Per ulteriori informazioni</w:t>
      </w:r>
      <w:r w:rsidRPr="00AC0833">
        <w:rPr>
          <w:b/>
        </w:rPr>
        <w:t>:</w:t>
      </w:r>
    </w:p>
    <w:p w:rsidR="0060453E" w:rsidRDefault="009E2459" w:rsidP="009E2459">
      <w:pPr>
        <w:pStyle w:val="Nessunaspaziatura"/>
        <w:rPr>
          <w:b/>
          <w:szCs w:val="24"/>
        </w:rPr>
      </w:pPr>
      <w:r w:rsidRPr="00AE4AA8">
        <w:rPr>
          <w:i/>
          <w:szCs w:val="24"/>
        </w:rPr>
        <w:t>MEDIOLANUM farmaceutici SpA</w:t>
      </w:r>
      <w:r w:rsidR="002A5717">
        <w:rPr>
          <w:i/>
          <w:szCs w:val="24"/>
        </w:rPr>
        <w:tab/>
      </w:r>
      <w:r w:rsidR="002A5717">
        <w:rPr>
          <w:i/>
          <w:szCs w:val="24"/>
        </w:rPr>
        <w:tab/>
      </w:r>
      <w:r w:rsidR="002A5717" w:rsidRPr="0060453E">
        <w:rPr>
          <w:i/>
          <w:noProof/>
          <w:szCs w:val="24"/>
        </w:rPr>
        <w:drawing>
          <wp:inline distT="0" distB="0" distL="0" distR="0" wp14:anchorId="256DEC07" wp14:editId="05048277">
            <wp:extent cx="1150620" cy="137160"/>
            <wp:effectExtent l="0" t="0" r="0" b="0"/>
            <wp:docPr id="3" name="Immagine 3" descr="logo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V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Cs w:val="24"/>
        </w:rPr>
        <w:tab/>
      </w:r>
      <w:r w:rsidR="00E57C38">
        <w:rPr>
          <w:i/>
          <w:szCs w:val="24"/>
        </w:rPr>
        <w:tab/>
      </w:r>
      <w:r w:rsidR="00E57C38"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br/>
      </w:r>
      <w:r w:rsidRPr="00AE4AA8">
        <w:rPr>
          <w:b/>
          <w:szCs w:val="24"/>
        </w:rPr>
        <w:t>Ottavia Landi di Chiavenna</w:t>
      </w:r>
      <w:r w:rsidR="002A5717">
        <w:rPr>
          <w:b/>
          <w:szCs w:val="24"/>
        </w:rPr>
        <w:tab/>
      </w:r>
      <w:r w:rsidR="002A5717">
        <w:rPr>
          <w:b/>
          <w:szCs w:val="24"/>
        </w:rPr>
        <w:tab/>
      </w:r>
      <w:r w:rsidR="002A5717">
        <w:rPr>
          <w:b/>
          <w:szCs w:val="24"/>
        </w:rPr>
        <w:tab/>
        <w:t>Marco Giorgetti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E57C38">
        <w:rPr>
          <w:b/>
          <w:szCs w:val="24"/>
        </w:rPr>
        <w:tab/>
      </w:r>
    </w:p>
    <w:p w:rsidR="002A5717" w:rsidRPr="00C4321A" w:rsidRDefault="00325533" w:rsidP="002A5717">
      <w:pPr>
        <w:pStyle w:val="Nessunaspaziatura"/>
        <w:rPr>
          <w:szCs w:val="24"/>
          <w:lang w:val="fr-FR"/>
        </w:rPr>
      </w:pPr>
      <w:hyperlink r:id="rId9" w:history="1">
        <w:r w:rsidR="002A5717" w:rsidRPr="0056119B">
          <w:rPr>
            <w:rStyle w:val="Collegamentoipertestuale"/>
          </w:rPr>
          <w:t>o.landi@mediolanum-farma.com</w:t>
        </w:r>
      </w:hyperlink>
      <w:r w:rsidR="002A5717">
        <w:tab/>
      </w:r>
      <w:r w:rsidR="002A5717">
        <w:tab/>
      </w:r>
      <w:hyperlink r:id="rId10" w:history="1">
        <w:r w:rsidR="002A5717" w:rsidRPr="0056119B">
          <w:rPr>
            <w:rStyle w:val="Collegamentoipertestuale"/>
          </w:rPr>
          <w:t>m.giorgetti@vrelations.it</w:t>
        </w:r>
      </w:hyperlink>
      <w:r w:rsidR="002A5717">
        <w:t xml:space="preserve"> </w:t>
      </w:r>
      <w:r w:rsidR="002A5717">
        <w:rPr>
          <w:szCs w:val="24"/>
          <w:lang w:val="fr-FR"/>
        </w:rPr>
        <w:t xml:space="preserve"> </w:t>
      </w:r>
      <w:r w:rsidR="002A5717" w:rsidRPr="00C4321A">
        <w:rPr>
          <w:szCs w:val="24"/>
          <w:lang w:val="fr-FR"/>
        </w:rPr>
        <w:t xml:space="preserve">  </w:t>
      </w:r>
    </w:p>
    <w:p w:rsidR="009E2459" w:rsidRPr="00C4321A" w:rsidRDefault="009E2459" w:rsidP="009E2459">
      <w:pPr>
        <w:pStyle w:val="Nessunaspaziatura"/>
        <w:rPr>
          <w:lang w:val="fr-FR"/>
        </w:rPr>
      </w:pPr>
      <w:r w:rsidRPr="00E57C38">
        <w:rPr>
          <w:szCs w:val="24"/>
        </w:rPr>
        <w:t>+39.342.3409572</w:t>
      </w:r>
      <w:r w:rsidR="002A5717">
        <w:rPr>
          <w:szCs w:val="24"/>
        </w:rPr>
        <w:tab/>
      </w:r>
      <w:r w:rsidR="002A5717">
        <w:rPr>
          <w:szCs w:val="24"/>
        </w:rPr>
        <w:tab/>
      </w:r>
      <w:r w:rsidR="002A5717">
        <w:rPr>
          <w:szCs w:val="24"/>
        </w:rPr>
        <w:tab/>
      </w:r>
      <w:r w:rsidR="002A5717">
        <w:rPr>
          <w:szCs w:val="24"/>
        </w:rPr>
        <w:tab/>
      </w:r>
      <w:r w:rsidR="002A5717" w:rsidRPr="00C4321A">
        <w:rPr>
          <w:lang w:val="fr-FR"/>
        </w:rPr>
        <w:t xml:space="preserve">+39.335.277223 </w:t>
      </w:r>
      <w:r w:rsidRPr="00E57C38">
        <w:rPr>
          <w:szCs w:val="24"/>
        </w:rPr>
        <w:tab/>
      </w:r>
      <w:r w:rsidRPr="00E57C38">
        <w:rPr>
          <w:szCs w:val="24"/>
        </w:rPr>
        <w:tab/>
      </w:r>
      <w:r w:rsidRPr="00E57C38">
        <w:rPr>
          <w:szCs w:val="24"/>
        </w:rPr>
        <w:tab/>
      </w:r>
      <w:r w:rsidR="00E57C38">
        <w:rPr>
          <w:szCs w:val="24"/>
        </w:rPr>
        <w:tab/>
      </w:r>
      <w:r w:rsidR="00E57C38">
        <w:rPr>
          <w:szCs w:val="24"/>
        </w:rPr>
        <w:tab/>
      </w:r>
      <w:r w:rsidRPr="00C4321A">
        <w:rPr>
          <w:lang w:val="fr-FR"/>
        </w:rPr>
        <w:t xml:space="preserve"> </w:t>
      </w:r>
    </w:p>
    <w:p w:rsidR="0060453E" w:rsidRPr="0060453E" w:rsidRDefault="009E2459" w:rsidP="000A39E7">
      <w:pPr>
        <w:pStyle w:val="Nessunaspaziatura"/>
        <w:rPr>
          <w:i/>
          <w:szCs w:val="24"/>
          <w:lang w:val="fr-FR"/>
        </w:rPr>
      </w:pPr>
      <w:r w:rsidRPr="00E57C38">
        <w:rPr>
          <w:szCs w:val="24"/>
        </w:rPr>
        <w:t>+39 02.89.132.247</w:t>
      </w:r>
      <w:r w:rsidRPr="00E57C38">
        <w:rPr>
          <w:szCs w:val="24"/>
        </w:rPr>
        <w:tab/>
      </w:r>
      <w:r w:rsidR="002A5717">
        <w:rPr>
          <w:szCs w:val="24"/>
        </w:rPr>
        <w:tab/>
      </w:r>
      <w:r w:rsidR="002A5717">
        <w:rPr>
          <w:szCs w:val="24"/>
        </w:rPr>
        <w:tab/>
      </w:r>
      <w:r w:rsidR="002A5717">
        <w:rPr>
          <w:szCs w:val="24"/>
        </w:rPr>
        <w:tab/>
      </w:r>
      <w:r w:rsidR="002A5717" w:rsidRPr="00E57C38">
        <w:t>+39. 02.20.424.939</w:t>
      </w:r>
      <w:r w:rsidR="002A5717">
        <w:rPr>
          <w:szCs w:val="24"/>
        </w:rPr>
        <w:t xml:space="preserve">  </w:t>
      </w:r>
    </w:p>
    <w:sectPr w:rsidR="0060453E" w:rsidRPr="0060453E" w:rsidSect="00C276B5">
      <w:headerReference w:type="default" r:id="rId11"/>
      <w:pgSz w:w="11906" w:h="16838"/>
      <w:pgMar w:top="1843" w:right="1134" w:bottom="85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533" w:rsidRDefault="00325533" w:rsidP="005F48AE">
      <w:pPr>
        <w:spacing w:after="0" w:line="240" w:lineRule="auto"/>
      </w:pPr>
      <w:r>
        <w:separator/>
      </w:r>
    </w:p>
  </w:endnote>
  <w:endnote w:type="continuationSeparator" w:id="0">
    <w:p w:rsidR="00325533" w:rsidRDefault="00325533" w:rsidP="005F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533" w:rsidRDefault="00325533" w:rsidP="005F48AE">
      <w:pPr>
        <w:spacing w:after="0" w:line="240" w:lineRule="auto"/>
      </w:pPr>
      <w:r>
        <w:separator/>
      </w:r>
    </w:p>
  </w:footnote>
  <w:footnote w:type="continuationSeparator" w:id="0">
    <w:p w:rsidR="00325533" w:rsidRDefault="00325533" w:rsidP="005F4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53E" w:rsidRDefault="0060453E" w:rsidP="005F48AE">
    <w:pPr>
      <w:pStyle w:val="Intestazione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85010</wp:posOffset>
          </wp:positionH>
          <wp:positionV relativeFrom="paragraph">
            <wp:posOffset>159385</wp:posOffset>
          </wp:positionV>
          <wp:extent cx="2062480" cy="809625"/>
          <wp:effectExtent l="0" t="0" r="0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0453E" w:rsidRDefault="0060453E">
    <w:pPr>
      <w:pStyle w:val="Intestazione"/>
    </w:pPr>
  </w:p>
  <w:p w:rsidR="0060453E" w:rsidRDefault="0060453E">
    <w:pPr>
      <w:pStyle w:val="Intestazione"/>
    </w:pPr>
  </w:p>
  <w:p w:rsidR="0060453E" w:rsidRDefault="0060453E">
    <w:pPr>
      <w:pStyle w:val="Intestazione"/>
    </w:pPr>
  </w:p>
  <w:p w:rsidR="0060453E" w:rsidRDefault="0060453E">
    <w:pPr>
      <w:pStyle w:val="Intestazione"/>
    </w:pPr>
  </w:p>
  <w:p w:rsidR="00EB1CB3" w:rsidRDefault="00EB1CB3">
    <w:pPr>
      <w:pStyle w:val="Intestazione"/>
    </w:pPr>
  </w:p>
  <w:p w:rsidR="00EB1CB3" w:rsidRPr="00EB1CB3" w:rsidRDefault="00EB1CB3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46FF7"/>
    <w:multiLevelType w:val="hybridMultilevel"/>
    <w:tmpl w:val="B122E1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C5"/>
    <w:rsid w:val="00013460"/>
    <w:rsid w:val="00015ADC"/>
    <w:rsid w:val="00016E9A"/>
    <w:rsid w:val="00020150"/>
    <w:rsid w:val="000203D8"/>
    <w:rsid w:val="00020D7F"/>
    <w:rsid w:val="000257F5"/>
    <w:rsid w:val="00034C46"/>
    <w:rsid w:val="00052C09"/>
    <w:rsid w:val="000547E2"/>
    <w:rsid w:val="00063A9A"/>
    <w:rsid w:val="00067810"/>
    <w:rsid w:val="00073119"/>
    <w:rsid w:val="000734D4"/>
    <w:rsid w:val="00073E9B"/>
    <w:rsid w:val="00075A26"/>
    <w:rsid w:val="00080439"/>
    <w:rsid w:val="0008207E"/>
    <w:rsid w:val="0009016A"/>
    <w:rsid w:val="000931C1"/>
    <w:rsid w:val="000961EE"/>
    <w:rsid w:val="000A39E7"/>
    <w:rsid w:val="000A3A33"/>
    <w:rsid w:val="000A7964"/>
    <w:rsid w:val="000B0A06"/>
    <w:rsid w:val="000B0BF4"/>
    <w:rsid w:val="000B11E0"/>
    <w:rsid w:val="000B683A"/>
    <w:rsid w:val="000B6F47"/>
    <w:rsid w:val="000C0F1E"/>
    <w:rsid w:val="000C5053"/>
    <w:rsid w:val="000E4176"/>
    <w:rsid w:val="000E5C24"/>
    <w:rsid w:val="000E6F65"/>
    <w:rsid w:val="000F339E"/>
    <w:rsid w:val="000F4509"/>
    <w:rsid w:val="00105C21"/>
    <w:rsid w:val="00106F25"/>
    <w:rsid w:val="00110486"/>
    <w:rsid w:val="00110F20"/>
    <w:rsid w:val="00117E07"/>
    <w:rsid w:val="00117F2D"/>
    <w:rsid w:val="00123E58"/>
    <w:rsid w:val="001243E3"/>
    <w:rsid w:val="00130A59"/>
    <w:rsid w:val="00131F7A"/>
    <w:rsid w:val="00133E1E"/>
    <w:rsid w:val="00137462"/>
    <w:rsid w:val="00141D52"/>
    <w:rsid w:val="001420D9"/>
    <w:rsid w:val="00143B31"/>
    <w:rsid w:val="001454FA"/>
    <w:rsid w:val="001502B1"/>
    <w:rsid w:val="00151FE5"/>
    <w:rsid w:val="00152FCF"/>
    <w:rsid w:val="00172DEF"/>
    <w:rsid w:val="00175DEA"/>
    <w:rsid w:val="00176797"/>
    <w:rsid w:val="00191489"/>
    <w:rsid w:val="00195695"/>
    <w:rsid w:val="001B43F4"/>
    <w:rsid w:val="001C2396"/>
    <w:rsid w:val="001C5C87"/>
    <w:rsid w:val="001E12A2"/>
    <w:rsid w:val="001E2EEF"/>
    <w:rsid w:val="00201F7F"/>
    <w:rsid w:val="00225C97"/>
    <w:rsid w:val="00226CC0"/>
    <w:rsid w:val="00231870"/>
    <w:rsid w:val="0025604C"/>
    <w:rsid w:val="00257300"/>
    <w:rsid w:val="00260BDC"/>
    <w:rsid w:val="0027611F"/>
    <w:rsid w:val="00276282"/>
    <w:rsid w:val="002803A7"/>
    <w:rsid w:val="00281C6A"/>
    <w:rsid w:val="002826A0"/>
    <w:rsid w:val="00282D89"/>
    <w:rsid w:val="00283DFD"/>
    <w:rsid w:val="002971E5"/>
    <w:rsid w:val="002A4C1E"/>
    <w:rsid w:val="002A5717"/>
    <w:rsid w:val="002B3188"/>
    <w:rsid w:val="002C1491"/>
    <w:rsid w:val="002C20FE"/>
    <w:rsid w:val="002C4A28"/>
    <w:rsid w:val="002E11B0"/>
    <w:rsid w:val="002F5E30"/>
    <w:rsid w:val="00303879"/>
    <w:rsid w:val="0031228A"/>
    <w:rsid w:val="00316ECF"/>
    <w:rsid w:val="00317ADF"/>
    <w:rsid w:val="00325533"/>
    <w:rsid w:val="00325BAB"/>
    <w:rsid w:val="003350DE"/>
    <w:rsid w:val="003378FE"/>
    <w:rsid w:val="00346BBB"/>
    <w:rsid w:val="00346E0E"/>
    <w:rsid w:val="003474AD"/>
    <w:rsid w:val="00353E19"/>
    <w:rsid w:val="0035681A"/>
    <w:rsid w:val="00366395"/>
    <w:rsid w:val="00392709"/>
    <w:rsid w:val="003A2437"/>
    <w:rsid w:val="003B08A4"/>
    <w:rsid w:val="003C1751"/>
    <w:rsid w:val="003C1EE9"/>
    <w:rsid w:val="003C67B4"/>
    <w:rsid w:val="003D4D72"/>
    <w:rsid w:val="003E1A71"/>
    <w:rsid w:val="00403458"/>
    <w:rsid w:val="004042C9"/>
    <w:rsid w:val="00411E03"/>
    <w:rsid w:val="00412835"/>
    <w:rsid w:val="00414A48"/>
    <w:rsid w:val="00420B97"/>
    <w:rsid w:val="004309A4"/>
    <w:rsid w:val="00437A70"/>
    <w:rsid w:val="004423E9"/>
    <w:rsid w:val="004442BC"/>
    <w:rsid w:val="00452527"/>
    <w:rsid w:val="00456768"/>
    <w:rsid w:val="00462A9E"/>
    <w:rsid w:val="00467838"/>
    <w:rsid w:val="0048553B"/>
    <w:rsid w:val="00486FBB"/>
    <w:rsid w:val="004A1A1F"/>
    <w:rsid w:val="004A6A39"/>
    <w:rsid w:val="004B0AEF"/>
    <w:rsid w:val="004B2879"/>
    <w:rsid w:val="004C2BB2"/>
    <w:rsid w:val="004E0B24"/>
    <w:rsid w:val="004E0FE0"/>
    <w:rsid w:val="004F10AA"/>
    <w:rsid w:val="005024B8"/>
    <w:rsid w:val="00502A6E"/>
    <w:rsid w:val="00512BCA"/>
    <w:rsid w:val="00514F75"/>
    <w:rsid w:val="00516B67"/>
    <w:rsid w:val="00520F57"/>
    <w:rsid w:val="00543AB2"/>
    <w:rsid w:val="00551AD0"/>
    <w:rsid w:val="00563C05"/>
    <w:rsid w:val="005706CB"/>
    <w:rsid w:val="00573042"/>
    <w:rsid w:val="00583213"/>
    <w:rsid w:val="00585C10"/>
    <w:rsid w:val="00592BB2"/>
    <w:rsid w:val="0059794B"/>
    <w:rsid w:val="005A0B91"/>
    <w:rsid w:val="005B1F54"/>
    <w:rsid w:val="005C42F1"/>
    <w:rsid w:val="005C4417"/>
    <w:rsid w:val="005F3069"/>
    <w:rsid w:val="005F48AE"/>
    <w:rsid w:val="0060453E"/>
    <w:rsid w:val="00610030"/>
    <w:rsid w:val="00610D6B"/>
    <w:rsid w:val="006121A6"/>
    <w:rsid w:val="006126A3"/>
    <w:rsid w:val="006274CF"/>
    <w:rsid w:val="00640907"/>
    <w:rsid w:val="0064223E"/>
    <w:rsid w:val="006528C5"/>
    <w:rsid w:val="00652C0F"/>
    <w:rsid w:val="00661092"/>
    <w:rsid w:val="00664300"/>
    <w:rsid w:val="00670173"/>
    <w:rsid w:val="00683E4C"/>
    <w:rsid w:val="00684081"/>
    <w:rsid w:val="00686763"/>
    <w:rsid w:val="0069629F"/>
    <w:rsid w:val="006B1444"/>
    <w:rsid w:val="006C1086"/>
    <w:rsid w:val="006C30F8"/>
    <w:rsid w:val="006C5972"/>
    <w:rsid w:val="006D15CA"/>
    <w:rsid w:val="006D6AA5"/>
    <w:rsid w:val="006E7FAE"/>
    <w:rsid w:val="00707DE1"/>
    <w:rsid w:val="00710066"/>
    <w:rsid w:val="00713AC1"/>
    <w:rsid w:val="00714EDC"/>
    <w:rsid w:val="00715CC3"/>
    <w:rsid w:val="00725B0D"/>
    <w:rsid w:val="00725FA2"/>
    <w:rsid w:val="00726866"/>
    <w:rsid w:val="00730CA1"/>
    <w:rsid w:val="007345FB"/>
    <w:rsid w:val="00744F9A"/>
    <w:rsid w:val="007473E1"/>
    <w:rsid w:val="00751D0D"/>
    <w:rsid w:val="007778F6"/>
    <w:rsid w:val="00783CDD"/>
    <w:rsid w:val="00784DDD"/>
    <w:rsid w:val="0078774C"/>
    <w:rsid w:val="00794F4B"/>
    <w:rsid w:val="00796494"/>
    <w:rsid w:val="007A4079"/>
    <w:rsid w:val="007A6509"/>
    <w:rsid w:val="007B2282"/>
    <w:rsid w:val="007B2D2C"/>
    <w:rsid w:val="007C5A00"/>
    <w:rsid w:val="007D05EE"/>
    <w:rsid w:val="007E4870"/>
    <w:rsid w:val="007F0DF6"/>
    <w:rsid w:val="007F3BCF"/>
    <w:rsid w:val="007F65B9"/>
    <w:rsid w:val="00802C92"/>
    <w:rsid w:val="00812D95"/>
    <w:rsid w:val="00814C91"/>
    <w:rsid w:val="00832BB5"/>
    <w:rsid w:val="00833A91"/>
    <w:rsid w:val="00835107"/>
    <w:rsid w:val="00854DCE"/>
    <w:rsid w:val="00857781"/>
    <w:rsid w:val="008708AB"/>
    <w:rsid w:val="0087097F"/>
    <w:rsid w:val="00870ED4"/>
    <w:rsid w:val="008768A5"/>
    <w:rsid w:val="00894A93"/>
    <w:rsid w:val="00895EA6"/>
    <w:rsid w:val="008B204F"/>
    <w:rsid w:val="008D47BC"/>
    <w:rsid w:val="008D4A54"/>
    <w:rsid w:val="008E1E64"/>
    <w:rsid w:val="008E4D87"/>
    <w:rsid w:val="008F2516"/>
    <w:rsid w:val="008F3DFA"/>
    <w:rsid w:val="00902AF1"/>
    <w:rsid w:val="009112DA"/>
    <w:rsid w:val="00923836"/>
    <w:rsid w:val="00931FD7"/>
    <w:rsid w:val="0093242A"/>
    <w:rsid w:val="009544BB"/>
    <w:rsid w:val="009553EA"/>
    <w:rsid w:val="0097779C"/>
    <w:rsid w:val="00985A63"/>
    <w:rsid w:val="009917E1"/>
    <w:rsid w:val="009924A0"/>
    <w:rsid w:val="009A425B"/>
    <w:rsid w:val="009A5628"/>
    <w:rsid w:val="009B03E7"/>
    <w:rsid w:val="009B6BB0"/>
    <w:rsid w:val="009C1960"/>
    <w:rsid w:val="009C4CDA"/>
    <w:rsid w:val="009E2459"/>
    <w:rsid w:val="00A06C4E"/>
    <w:rsid w:val="00A142E7"/>
    <w:rsid w:val="00A21BD5"/>
    <w:rsid w:val="00A31059"/>
    <w:rsid w:val="00A32667"/>
    <w:rsid w:val="00A474E6"/>
    <w:rsid w:val="00A568D0"/>
    <w:rsid w:val="00A754B8"/>
    <w:rsid w:val="00A76739"/>
    <w:rsid w:val="00A77C47"/>
    <w:rsid w:val="00AA038A"/>
    <w:rsid w:val="00AA3ED3"/>
    <w:rsid w:val="00AB4638"/>
    <w:rsid w:val="00AB7E9B"/>
    <w:rsid w:val="00AC037E"/>
    <w:rsid w:val="00AC0833"/>
    <w:rsid w:val="00AC1857"/>
    <w:rsid w:val="00AE30CD"/>
    <w:rsid w:val="00AE55E8"/>
    <w:rsid w:val="00AE6945"/>
    <w:rsid w:val="00AF0459"/>
    <w:rsid w:val="00B13B95"/>
    <w:rsid w:val="00B13E52"/>
    <w:rsid w:val="00B21604"/>
    <w:rsid w:val="00B2184C"/>
    <w:rsid w:val="00B24575"/>
    <w:rsid w:val="00B41462"/>
    <w:rsid w:val="00B52542"/>
    <w:rsid w:val="00B531D1"/>
    <w:rsid w:val="00B72A9B"/>
    <w:rsid w:val="00B72C32"/>
    <w:rsid w:val="00B7484A"/>
    <w:rsid w:val="00B805F2"/>
    <w:rsid w:val="00B90280"/>
    <w:rsid w:val="00B90FE8"/>
    <w:rsid w:val="00B948E0"/>
    <w:rsid w:val="00B94CF2"/>
    <w:rsid w:val="00B95AF1"/>
    <w:rsid w:val="00B96EF1"/>
    <w:rsid w:val="00BA5467"/>
    <w:rsid w:val="00BA5AEC"/>
    <w:rsid w:val="00BA5FA5"/>
    <w:rsid w:val="00BC500B"/>
    <w:rsid w:val="00BD4A2D"/>
    <w:rsid w:val="00BE2DEB"/>
    <w:rsid w:val="00BF1C4D"/>
    <w:rsid w:val="00BF1DE4"/>
    <w:rsid w:val="00C276B5"/>
    <w:rsid w:val="00C42A28"/>
    <w:rsid w:val="00C4321A"/>
    <w:rsid w:val="00C43ACC"/>
    <w:rsid w:val="00C51B34"/>
    <w:rsid w:val="00C737D0"/>
    <w:rsid w:val="00C87DC6"/>
    <w:rsid w:val="00C904B4"/>
    <w:rsid w:val="00C92FBC"/>
    <w:rsid w:val="00CA0B7A"/>
    <w:rsid w:val="00CC3F9F"/>
    <w:rsid w:val="00CC580C"/>
    <w:rsid w:val="00CE0487"/>
    <w:rsid w:val="00CE0C8C"/>
    <w:rsid w:val="00CE30BC"/>
    <w:rsid w:val="00CE49FE"/>
    <w:rsid w:val="00CE5DFF"/>
    <w:rsid w:val="00CF5897"/>
    <w:rsid w:val="00CF7708"/>
    <w:rsid w:val="00D00A46"/>
    <w:rsid w:val="00D05111"/>
    <w:rsid w:val="00D22FBB"/>
    <w:rsid w:val="00D27296"/>
    <w:rsid w:val="00D31D0B"/>
    <w:rsid w:val="00D32D0E"/>
    <w:rsid w:val="00D32F7D"/>
    <w:rsid w:val="00D355A1"/>
    <w:rsid w:val="00D44596"/>
    <w:rsid w:val="00D4713A"/>
    <w:rsid w:val="00D62787"/>
    <w:rsid w:val="00D656C7"/>
    <w:rsid w:val="00D672D7"/>
    <w:rsid w:val="00D70DEF"/>
    <w:rsid w:val="00D767CE"/>
    <w:rsid w:val="00D80790"/>
    <w:rsid w:val="00D815BD"/>
    <w:rsid w:val="00D83FEF"/>
    <w:rsid w:val="00D87E66"/>
    <w:rsid w:val="00DA0C6C"/>
    <w:rsid w:val="00DA7D1A"/>
    <w:rsid w:val="00DC38E6"/>
    <w:rsid w:val="00DD3D14"/>
    <w:rsid w:val="00E018BB"/>
    <w:rsid w:val="00E035AC"/>
    <w:rsid w:val="00E14A4C"/>
    <w:rsid w:val="00E2025C"/>
    <w:rsid w:val="00E22A87"/>
    <w:rsid w:val="00E233E8"/>
    <w:rsid w:val="00E24C12"/>
    <w:rsid w:val="00E266A1"/>
    <w:rsid w:val="00E37A26"/>
    <w:rsid w:val="00E46280"/>
    <w:rsid w:val="00E57C38"/>
    <w:rsid w:val="00E57DAA"/>
    <w:rsid w:val="00E625A6"/>
    <w:rsid w:val="00E7052E"/>
    <w:rsid w:val="00E70BD4"/>
    <w:rsid w:val="00E76A38"/>
    <w:rsid w:val="00E76EF2"/>
    <w:rsid w:val="00E839A1"/>
    <w:rsid w:val="00E857E9"/>
    <w:rsid w:val="00E9154A"/>
    <w:rsid w:val="00EB1CB3"/>
    <w:rsid w:val="00EB7184"/>
    <w:rsid w:val="00EC7339"/>
    <w:rsid w:val="00ED027E"/>
    <w:rsid w:val="00ED3A7D"/>
    <w:rsid w:val="00EE40F9"/>
    <w:rsid w:val="00EE75E0"/>
    <w:rsid w:val="00EF0592"/>
    <w:rsid w:val="00EF1502"/>
    <w:rsid w:val="00EF3210"/>
    <w:rsid w:val="00EF4FA0"/>
    <w:rsid w:val="00EF7988"/>
    <w:rsid w:val="00F00DAB"/>
    <w:rsid w:val="00F13CE0"/>
    <w:rsid w:val="00F1576B"/>
    <w:rsid w:val="00F23ABB"/>
    <w:rsid w:val="00F27F46"/>
    <w:rsid w:val="00F479BE"/>
    <w:rsid w:val="00F50532"/>
    <w:rsid w:val="00F57F04"/>
    <w:rsid w:val="00F6094A"/>
    <w:rsid w:val="00F71280"/>
    <w:rsid w:val="00F92FEB"/>
    <w:rsid w:val="00F96C22"/>
    <w:rsid w:val="00FC63A4"/>
    <w:rsid w:val="00FC70A1"/>
    <w:rsid w:val="00FD0D97"/>
    <w:rsid w:val="00FD28A2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7A1B5"/>
  <w15:docId w15:val="{5638900D-CB41-425E-8AFD-92EBE49C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4C91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28C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8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F48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48AE"/>
  </w:style>
  <w:style w:type="paragraph" w:styleId="Pidipagina">
    <w:name w:val="footer"/>
    <w:basedOn w:val="Normale"/>
    <w:link w:val="PidipaginaCarattere"/>
    <w:uiPriority w:val="99"/>
    <w:unhideWhenUsed/>
    <w:rsid w:val="005F48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48AE"/>
  </w:style>
  <w:style w:type="paragraph" w:styleId="Nessunaspaziatura">
    <w:name w:val="No Spacing"/>
    <w:uiPriority w:val="1"/>
    <w:qFormat/>
    <w:rsid w:val="007F3BCF"/>
    <w:rPr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512B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2BC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2B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2B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2BCA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1228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E839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839A1"/>
    <w:rPr>
      <w:b/>
      <w:bCs/>
    </w:rPr>
  </w:style>
  <w:style w:type="character" w:customStyle="1" w:styleId="apple-converted-space">
    <w:name w:val="apple-converted-space"/>
    <w:basedOn w:val="Carpredefinitoparagrafo"/>
    <w:rsid w:val="00E839A1"/>
  </w:style>
  <w:style w:type="character" w:styleId="Enfasicorsivo">
    <w:name w:val="Emphasis"/>
    <w:basedOn w:val="Carpredefinitoparagrafo"/>
    <w:uiPriority w:val="20"/>
    <w:qFormat/>
    <w:rsid w:val="00E839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giorgett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.landi@mediolanum-f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1BB5-F37F-431D-AF1F-00B832E1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5</CharactersWithSpaces>
  <SharedDoc>false</SharedDoc>
  <HLinks>
    <vt:vector size="12" baseType="variant">
      <vt:variant>
        <vt:i4>5374001</vt:i4>
      </vt:variant>
      <vt:variant>
        <vt:i4>3</vt:i4>
      </vt:variant>
      <vt:variant>
        <vt:i4>0</vt:i4>
      </vt:variant>
      <vt:variant>
        <vt:i4>5</vt:i4>
      </vt:variant>
      <vt:variant>
        <vt:lpwstr>mailto:m.giorgetti@vrelations.it</vt:lpwstr>
      </vt:variant>
      <vt:variant>
        <vt:lpwstr/>
      </vt:variant>
      <vt:variant>
        <vt:i4>7602260</vt:i4>
      </vt:variant>
      <vt:variant>
        <vt:i4>0</vt:i4>
      </vt:variant>
      <vt:variant>
        <vt:i4>0</vt:i4>
      </vt:variant>
      <vt:variant>
        <vt:i4>5</vt:i4>
      </vt:variant>
      <vt:variant>
        <vt:lpwstr>mailto:o.landi@mediolanum-far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 Giorgetti</cp:lastModifiedBy>
  <cp:revision>5</cp:revision>
  <cp:lastPrinted>2016-09-19T08:13:00Z</cp:lastPrinted>
  <dcterms:created xsi:type="dcterms:W3CDTF">2017-07-07T13:17:00Z</dcterms:created>
  <dcterms:modified xsi:type="dcterms:W3CDTF">2017-07-11T14:28:00Z</dcterms:modified>
</cp:coreProperties>
</file>